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82D9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6DA63A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32D0CE7" w14:textId="77777777" w:rsidR="00A5552F" w:rsidRPr="003E7910" w:rsidRDefault="00A5552F" w:rsidP="00A5552F">
      <w:pPr>
        <w:rPr>
          <w:rFonts w:cs="Arial"/>
          <w:szCs w:val="22"/>
        </w:rPr>
      </w:pPr>
    </w:p>
    <w:p w14:paraId="1254C59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886DCD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92D43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DC312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B8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93D5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tondo, s.r.o.</w:t>
            </w:r>
          </w:p>
        </w:tc>
      </w:tr>
      <w:tr w:rsidR="007B0660" w:rsidRPr="003E7910" w14:paraId="27EBF9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179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BBF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ákova 3783/7, Bratislava</w:t>
            </w:r>
          </w:p>
        </w:tc>
      </w:tr>
      <w:tr w:rsidR="004534D4" w:rsidRPr="003E7910" w14:paraId="1D886B6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4F48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953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4908          DIČ:  2024177518</w:t>
            </w:r>
          </w:p>
        </w:tc>
      </w:tr>
      <w:tr w:rsidR="007B0660" w:rsidRPr="003E7910" w14:paraId="731D65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10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CC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FE8C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8BA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973C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8671FD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73E2D6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76103F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FE1E70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8680E1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1829F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27F4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A5DC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B722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6E20E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0F18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2958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33522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8AF6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3F0E2A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333A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6AE9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CB944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BE9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7CD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CA52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05105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5170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5DE7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F8373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0E72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B6C2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5DFB3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7B40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C5323B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C8E8DC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2D452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3E20B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1D179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4BB959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C21C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3C042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676E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E0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A9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D1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C27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5D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790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3B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91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EE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FE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537DD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CA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EA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5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A2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5D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D9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49C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00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94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C9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9D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6AD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62A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79072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3F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34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5B6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76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DBD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3E06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917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59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23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37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E3C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6A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84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8BD6F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3CB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CAB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F71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AB9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9B0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76E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1F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BF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98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0F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39F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2C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5A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E360C9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3AD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2E9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B41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E9D9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BBF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723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08D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87F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835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25A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BB8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3ED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A6E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9907C9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DD9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AF6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EE8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8A5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58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969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205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C80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0FE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03C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E2D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188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09F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5FE8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912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6BB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F15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BFA6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8AE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57D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6E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88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54A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16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02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23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2E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3AD4A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63F1E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447B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4EEA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8CC7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CCB5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5F0C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B6C1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BD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8C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5C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A0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4D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8C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BFDFE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14FA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1D6099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3BDC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9815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6FE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43591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626EA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DF344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9D6E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AB411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91C7B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4C76C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9487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22B6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0B95B6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F462A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77A3B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75011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BC11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E7D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C476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AF95B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4780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295C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C731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6C667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47C12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6E183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70F1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FE79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C8EB4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9AF2D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5F249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0A529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0E95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9BEE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1234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8535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550FC1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EE45D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D5226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09600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914C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2285E1E" w14:textId="77777777" w:rsidR="00A5552F" w:rsidRDefault="00A5552F" w:rsidP="00A5552F"/>
    <w:p w14:paraId="21AF77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38157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A85888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8A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25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9E2AB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1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13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E5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1EA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49E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0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D62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90B85D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A6E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BB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A661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A0A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43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5B5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F1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BB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4B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09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A9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4E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CFE71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4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927B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19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7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85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BD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8D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1C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99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D9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7A4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2E9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7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C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F0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D2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31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FD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53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27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441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6027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3BF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4B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46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37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83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04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2B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B2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329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764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94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4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96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2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9C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B3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B9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CA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BE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41AF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89B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CBE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19F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DE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8EC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AF0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C40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99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9BA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ECF6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B148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5E47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6F5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2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A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0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A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F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B4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2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63E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7E0A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0B0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8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2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7B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5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AA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0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9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45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31F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02F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1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F5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4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4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E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5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5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B60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3360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608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AA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E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B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5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0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0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CA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A57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5F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5D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DC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14F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9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B9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74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F4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B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E9AB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171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E0DF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327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3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55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5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5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2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8C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BD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1C74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E63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D2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6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3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2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D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82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D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7E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30AA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F35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C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3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3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3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F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E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0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665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7A0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E6A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B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8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8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0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4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5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9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B4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D4E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78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D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B8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69F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D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4B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78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EC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9B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64D4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85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4701F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3A6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EA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F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22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19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88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A7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11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4A3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E4B4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A7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63E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96E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0B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B3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38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64F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ADC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AB5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F8B3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7FEA77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7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E1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DAA8AF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B1D7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5B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CA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04D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C862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41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194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3906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8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4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548D2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35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B2C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D8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86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37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CA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4C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51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9A2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C4014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96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E8C0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1C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9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B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F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3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3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7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2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D7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55E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51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3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0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2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B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D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9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D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BD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DAE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57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D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D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4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A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A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8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8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3D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36A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F1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2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2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F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A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D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6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8D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07B9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FD1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A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E4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A8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1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83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16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3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F2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5E4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1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07EE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F5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5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C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C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2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A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6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2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93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5E5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7E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7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0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F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0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5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B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6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A3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321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43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F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0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C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E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2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0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8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04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6C8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717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A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D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8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E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4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B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7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8E9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072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EF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15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C7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6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A8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E5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7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E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440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10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8DFD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BB0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7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D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A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6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A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1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D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696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8D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7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4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C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2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E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F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6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14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54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D9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9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2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9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6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3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9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5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17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07B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D7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C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6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6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3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D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8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4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4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3B8C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7F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7F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C9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58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4C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C0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B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F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A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F33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46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A5D1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8F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8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5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3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4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D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1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5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B1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1AC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B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A0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CF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A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1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0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9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3C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28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9BFED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8C0AB2" w14:textId="77777777" w:rsidR="009F39E7" w:rsidRPr="009F39E7" w:rsidRDefault="009F39E7" w:rsidP="009F39E7"/>
    <w:p w14:paraId="708315E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CCCDB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CCE9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F02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03A57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35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36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0273D" w14:textId="77777777" w:rsidR="009F39E7" w:rsidRPr="009F39E7" w:rsidRDefault="009F39E7" w:rsidP="009F39E7"/>
    <w:p w14:paraId="331E3AE8" w14:textId="77777777" w:rsidR="003F477D" w:rsidRPr="003F477D" w:rsidRDefault="003F477D" w:rsidP="003F477D"/>
    <w:p w14:paraId="29C6B7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8499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DC60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E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9BD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59AE2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46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FB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51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43F7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5E2F4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93E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12B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6A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5882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635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721E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2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166E2B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9D0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2C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FC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26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46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B4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29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B7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B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23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FA03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36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F91C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20F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2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7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3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7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B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8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4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E6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CE1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03344F" w:rsidRPr="003F477D" w14:paraId="15BDCA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69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9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D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D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9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8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4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3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B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7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BE4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37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4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0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A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3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E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4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8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F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CF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C5D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74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3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E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A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2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A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B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C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28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B57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F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C7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53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0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A9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75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E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22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CB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F00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03344F" w:rsidRPr="003F477D" w14:paraId="06D44C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0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3F7E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E8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C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B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F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5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A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85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B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A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64B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14:paraId="729450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05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3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C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4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1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2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B1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A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A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CE0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14:paraId="5870E8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E9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6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0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6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A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B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4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2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BD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524B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606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55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5A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39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8D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D9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AB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D4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A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743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9E1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F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5E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DD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C6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4A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C6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5A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F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BF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11A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</w:t>
            </w:r>
          </w:p>
        </w:tc>
      </w:tr>
      <w:tr w:rsidR="0003344F" w:rsidRPr="003F477D" w14:paraId="620AAD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2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C024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DB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4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B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6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F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A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A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E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4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4A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065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22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C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8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E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2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9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A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6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D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C5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493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1B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4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0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5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F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6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B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4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4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57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DAEC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00B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F9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2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E2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66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E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24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C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6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30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CC8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B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4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89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26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FF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51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7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1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9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13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373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E0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A0A9E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0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2C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8F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1B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16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CA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143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0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F66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5D2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7</w:t>
            </w:r>
          </w:p>
        </w:tc>
      </w:tr>
      <w:tr w:rsidR="0003344F" w:rsidRPr="003F477D" w14:paraId="4DAD416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23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FA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83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E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24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0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A4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F6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92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FDC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7</w:t>
            </w:r>
          </w:p>
        </w:tc>
      </w:tr>
    </w:tbl>
    <w:p w14:paraId="0AB414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770A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9AF6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C8E8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1BFE5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23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CD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22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4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55D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CB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18F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DD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3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9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2011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A2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6E942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E7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04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00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FE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56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51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2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E8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FA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87CB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96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E701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2E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D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D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9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3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2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C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2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3F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45A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06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3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6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4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5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A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F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A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1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EC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AEA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3B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0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E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9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6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9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B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7D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422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37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6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F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C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B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C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5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1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2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B4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B78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1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E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1A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DE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8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7C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D4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FE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DB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ADE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0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14EB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0A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C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C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2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A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2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2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A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53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A9F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65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5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9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2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6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0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2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2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0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5C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101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62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8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A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A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5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B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0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A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7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B4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393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E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8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E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2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3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5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1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5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1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FDF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BE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2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9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D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EE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D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6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3D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7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01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FA2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6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C8C8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B7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5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4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4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A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8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3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4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4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5CF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51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D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0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4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7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7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DB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115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8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B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8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5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3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4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0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F7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09C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E4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5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5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D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F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2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6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A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5E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1A4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43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B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F4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E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96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AE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EA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7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28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D17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D7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5E89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4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FA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2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47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37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44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A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B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9A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6E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DB6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48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F9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0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3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D5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3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0D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E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CF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12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CB073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E128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E3DD0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31A24D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583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E07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982F6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3F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6E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08D3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16534B" w14:textId="77777777" w:rsidR="009F39E7" w:rsidRPr="009F39E7" w:rsidRDefault="009F39E7" w:rsidP="009F39E7">
      <w:pPr>
        <w:spacing w:after="0"/>
      </w:pPr>
    </w:p>
    <w:p w14:paraId="068635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5C6B2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E499F5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D36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8B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C9995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25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AE73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627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8AAA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E09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C61E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500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CE50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B49F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54124F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4771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168525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F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DB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C0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C6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E1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18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2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3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85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A5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B6EB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4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C946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4E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C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D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1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F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9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9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2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1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D0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174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2F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D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E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8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B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5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3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2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A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6A9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02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7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0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D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1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A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F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6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C9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079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4C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5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0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4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0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3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4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E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4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C7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CBE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6C8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EB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A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A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F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C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A7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4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5C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CE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6B7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8F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8586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B2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8B8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B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E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9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3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D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4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1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6A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9D4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AA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9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2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2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E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C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6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E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82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4AA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91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F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7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3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6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3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9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0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41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D19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5F8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1E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96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4B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1A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84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58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AA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7A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0F1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92F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A34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F0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11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1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AE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4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2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49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1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CF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9CC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4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00E6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66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52D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0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2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3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1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E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7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E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117E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68D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CE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0D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1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D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5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6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7B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D2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81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0E12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DCBA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6C852C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C363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7C04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77460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BDD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303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358F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80C0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1AFA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D387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1FE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DAA8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2B23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46BA6E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F756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02C0A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59B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B0F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654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63B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FF1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9DE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B5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160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B5E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37B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2BE1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5F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D816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C4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3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4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F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F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D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8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0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D9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7F6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D0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4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6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8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8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3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4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9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FB6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5B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7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7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C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F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E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F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B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6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2B7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8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8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9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3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B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8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7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50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FEC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B5E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7A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E1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05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D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34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F1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1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5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060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B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570F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08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BD2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4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D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0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5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A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F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5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2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D8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5323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36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E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D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9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C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3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9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3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4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9A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11F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38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4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F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D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7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B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D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FA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E46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6E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D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8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D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6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0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6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6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A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47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455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7FB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4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4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A4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9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D0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05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98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C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72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BD2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C3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AEB39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CE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8CF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C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B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3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F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F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4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D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E8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F421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17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66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CA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7D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24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C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76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A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663A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EC8B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6906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7BA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0D7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50D980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B5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EB1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3DE95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2E02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91054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1BC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1AE35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7BEC9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47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EE81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BAD66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1219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032595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A8DB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B6BE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7BFF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6A679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FA3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75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5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0A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FF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88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DD277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14C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A383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3F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ED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615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07A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572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8E6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29E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06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0A1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741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1F1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659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A5B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F35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DE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D7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001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B6B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754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03F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42A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5A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B55B1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23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B9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4F7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D00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719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DDA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6AB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88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0FA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B50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354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8DF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420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997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CD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C8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C45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3EE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EF7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94E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F46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29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89DF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D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15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EB6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779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A5E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798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680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54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259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86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D92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C75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974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9DB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0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A7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787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90E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4EC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2CC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658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6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AB60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811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448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184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09F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A86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E8B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610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9AF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32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BA9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F6E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3B9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7C0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A5D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D9E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AB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953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A00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A3C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45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386EC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EFF3D62" w14:textId="77777777" w:rsidR="003F477D" w:rsidRDefault="003F477D" w:rsidP="003F477D"/>
    <w:p w14:paraId="10E2B810" w14:textId="77777777" w:rsidR="003F477D" w:rsidRPr="003F477D" w:rsidRDefault="003F477D" w:rsidP="003F477D"/>
    <w:p w14:paraId="64BC010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F22DD2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1A6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17F0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8CA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9BD9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B90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158E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ACA85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C275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91F435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B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4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4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3F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1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8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59A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760C4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672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2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2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68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3A4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C265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F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B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5BC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E153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0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6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CE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29E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18C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4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F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A01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2C69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DF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514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D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AF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07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4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C97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D995C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54B8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9B3DD6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2CC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F1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CDA4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FAF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1926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9F6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0CBE19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8FFD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C1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8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A3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2A1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2C6D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9AA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27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FAB0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943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09F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40C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C6C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4429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F29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A2E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0EC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F27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D4C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8CB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B484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573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99A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F74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544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68C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7D6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BE9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873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948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887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43F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1F1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F95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BE5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6CD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2B3D2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9F5C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9C6B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D37E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371C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83CF72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E306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F36DC1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E8E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A27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59D4B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6E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1DB2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A149E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09DCC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A84A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C58C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64C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A959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20EFA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24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10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9F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9D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D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BF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CC087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67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B7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2E6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A04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76D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50CC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40C8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6DA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E8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199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BD4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566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DE2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9BC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A17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266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137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12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F1D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F13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111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2BA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D67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D11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DE9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4E5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718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340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89D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788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DE0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DC3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3E65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E62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61E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9EC1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78F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3C0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AB4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15D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67E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1EB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271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634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D7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E91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B30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1F46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CAE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4F4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315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0A96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3492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E683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3EC8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A1454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5EAFF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0DDAD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3A5D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F251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ED890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91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3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68F8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E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A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C7FD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1025A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EBE61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06DE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402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BDE4A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7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75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A289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F3489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D33F9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676A2B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7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EA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80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1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3104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E49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79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9E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9E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DC93D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7C5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8F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7B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2D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9BF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1F8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2E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10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71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016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0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1C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FE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FF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A4F3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1A5F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3FAF16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F5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FF326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E1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9A06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EF9D0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AA9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81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29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B3AD6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691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B48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34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18E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0F9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7C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43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8F9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6D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2A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25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AB9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F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97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B94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3498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88FE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D0215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7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E4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88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F1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74AD8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C1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5E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D2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43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9D54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327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300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84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FE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D443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CF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810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FE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1A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032A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C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3D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80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9C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3F03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02FC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023BB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59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DE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A5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24DF6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91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B5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AC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FE481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9A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19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85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DD4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1F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98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C0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2E5F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9F3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B5C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68E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4AD4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C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4C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8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86B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6113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A3E2B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B183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D04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A287F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7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2083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2AED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AABED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8B35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524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0E5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D4567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5EC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C4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50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D9C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BF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DB0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BBD1D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72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20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B5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06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A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B96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36D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6E87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5E0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83D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237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6E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F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332E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B60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91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779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99C6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4C4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EB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CE6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5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F8D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3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3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2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B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5CAD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04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E1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38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08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014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2E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EE9F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33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17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8C84B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70CD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463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F53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3AE4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71E76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EE81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66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C34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B9DA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C185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5EDFB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6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29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1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BB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0E0E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7BA8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1388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46BB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27B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C8A3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377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8A4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5712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77E4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7E95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3085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F62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38E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89CB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53CF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55A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A33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8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287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DA9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832C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CD6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B8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0A7B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333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92A9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418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17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1988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A1E0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386C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08F9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2EC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0BAE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4C5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745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26C2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0DA1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3</w:t>
            </w:r>
          </w:p>
        </w:tc>
      </w:tr>
      <w:tr w:rsidR="0003344F" w:rsidRPr="003F477D" w14:paraId="2D6900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34B3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E02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A94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991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CC6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3CE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75E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262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B09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EA6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EB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2CD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C325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313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CF9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C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6B03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6DE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16A8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314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D6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CCC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663C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3466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0FF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7A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F68A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</w:t>
            </w:r>
          </w:p>
        </w:tc>
        <w:tc>
          <w:tcPr>
            <w:tcW w:w="1843" w:type="dxa"/>
            <w:vAlign w:val="center"/>
          </w:tcPr>
          <w:p w14:paraId="02247E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25DA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</w:t>
            </w:r>
          </w:p>
        </w:tc>
      </w:tr>
      <w:tr w:rsidR="0003344F" w:rsidRPr="003F477D" w14:paraId="788F38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806E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DA0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225E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A27C8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03</w:t>
            </w:r>
          </w:p>
        </w:tc>
      </w:tr>
    </w:tbl>
    <w:p w14:paraId="2989C00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9904C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D59AC5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8C997A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80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5CB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BB215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B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AA6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52C8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3BCCEB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FA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8A2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22941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62E5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3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25D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9AE31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DB3C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8694CA" w14:textId="77777777" w:rsidR="009F39E7" w:rsidRPr="009F39E7" w:rsidRDefault="009F39E7" w:rsidP="009F39E7"/>
    <w:p w14:paraId="1606C5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CFC6D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B5C281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69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A83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0EA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CD61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7A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9DA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F0E39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10337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30520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C86C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13</w:t>
            </w:r>
          </w:p>
        </w:tc>
        <w:tc>
          <w:tcPr>
            <w:tcW w:w="2405" w:type="dxa"/>
            <w:vAlign w:val="center"/>
          </w:tcPr>
          <w:p w14:paraId="78F28C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84C5C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944A6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F745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28C7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8C17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A35A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CA1A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6C29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A9D9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C4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2C5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B037B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17534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E328A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6FF080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88A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D63D6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AC20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43D2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D82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B54C3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39DF3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4A61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D445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7C13F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171F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7607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62BD5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515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B6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73C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D2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2D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097DC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0C13B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BD7E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CF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9DB9F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76B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A144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F43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1CAB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5C7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8E0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7965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45D5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15F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8DE2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F1F7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BED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1C1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E3AA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0D35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D66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DB0F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CC47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FE72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744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931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432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D146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78F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AF57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EACD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E11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730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368EF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A8ED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B56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627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56E1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157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C6B0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6EDC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194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10F0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892A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28CD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1AF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DC51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23C4B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E30B4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D77F5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BE582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496B7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471FA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CD27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3842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C1094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CFAF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6840B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DA17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A17AC6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D5C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159B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44E7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D45F9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8A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905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0C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71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7A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2C4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7FE59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4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38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77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90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22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4C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517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6DE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D3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BEA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476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C3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5F3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E5AE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F2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B9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B12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7773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797E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B5B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21505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13007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CFC0B4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531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86FF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EE398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8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6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29E0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31466A6" w14:textId="77777777" w:rsidR="0005176E" w:rsidRPr="0005176E" w:rsidRDefault="0005176E" w:rsidP="0005176E">
      <w:pPr>
        <w:spacing w:after="0"/>
      </w:pPr>
    </w:p>
    <w:p w14:paraId="70B2E9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C290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FAB0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1BBE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62973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0BE7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8147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D25809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8858F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A71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85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68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BD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53D1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C8D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8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3F6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29E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A794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E7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58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360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5B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406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0B5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90A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9D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0511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E99C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99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C5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16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E1DC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0214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E8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3E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E00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3AEF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4A15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27FF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3BAC9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66C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CC3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38A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9607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92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072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F04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58D4E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60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9C5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CD7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4C8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355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8F0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072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DA386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BC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3FB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4A8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91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02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80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EA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594B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2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7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1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2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0B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098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15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A39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76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F7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C6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2B2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65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30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F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E422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FA41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AFDF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36EB3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7A8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BC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8A1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7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43F9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98</w:t>
            </w:r>
          </w:p>
        </w:tc>
      </w:tr>
      <w:tr w:rsidR="0003344F" w:rsidRPr="003F477D" w14:paraId="6AB7A79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8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CDEA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0A1A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A4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697F1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19E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4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640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0B4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75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42C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13C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13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BC4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233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4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320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5D0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4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3711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8</w:t>
            </w:r>
          </w:p>
        </w:tc>
      </w:tr>
      <w:tr w:rsidR="0003344F" w:rsidRPr="003F477D" w14:paraId="065DF7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7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932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E14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8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66F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FD6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D5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434F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98</w:t>
            </w:r>
          </w:p>
        </w:tc>
      </w:tr>
    </w:tbl>
    <w:p w14:paraId="06E7260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ABAE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40B6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A0C3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7EF4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84FE2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A1620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350B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BC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71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1C23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5D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61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2FA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EE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AE4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F7AD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1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37D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FD1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A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683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A3A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70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E29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FB2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B2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105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EF8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547F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6E1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892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E4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9A1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647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6A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894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E180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0A51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DE3C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2F572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4D40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7639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9020D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430E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5479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849B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1C85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005B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8931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DA52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7B9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F0E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BF80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625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A8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89C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97763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11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2F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FC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52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2F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4A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2A3A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1C5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8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3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1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C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ED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6E1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CBA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90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3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F1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1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CC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3F2A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3AC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4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F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C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6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3A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24B1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603E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02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92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4C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96F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F1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30DD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C0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01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46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D6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D8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DD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B358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372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C6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78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6A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20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E2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5FD1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B1A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1C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C5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87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DE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33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5D2D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C57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B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4D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1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37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394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EB1B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4B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2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D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3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B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C2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4C5C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FD24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33B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A7B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8F6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7BB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500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7A761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16899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1D8A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64C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FF11D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976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862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92B7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62EB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A967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C373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6DFBE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C75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9FD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297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A3A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D33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2BC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B1F78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11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3D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3D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78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A6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F1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1CE9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0F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4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0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C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2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BD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6659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26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B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C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B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C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F3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8EC76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1C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D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C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6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2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3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B76C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513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F1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9B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8B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DA6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AD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A0243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DC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B5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EA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59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15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00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BA54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9C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6C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D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A3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B7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86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242B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A4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DF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DE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0C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78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74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8858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24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5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4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1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D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C6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C023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8B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3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9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ED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3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D9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96F3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5A4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EF4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34B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74D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610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E44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1347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ADBF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08F11B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77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73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FC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7762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73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7FE4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6883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0E89A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1298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A17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1DB6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DDBF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F6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6CAF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23B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1BB3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6644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71F7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03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1140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BAAB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8900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C9B4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ADA0A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2B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4A5B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5FB6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CB6B5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E2E5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5D7E48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B8B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6A0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52E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7591B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62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DC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4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C7E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5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3F8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2D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23B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D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4CA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A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629E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41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76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3E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5DD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26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C76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6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56B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D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67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3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5B7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EE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14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0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936D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80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9B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65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601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9A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8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5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96A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FC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BF4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4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DAC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D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A8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2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A6C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B0D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25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5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77B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3D5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FB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B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541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C9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A0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806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8A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2F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C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8BD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3856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112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1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578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0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7D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1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8130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DC7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1600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9F2B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C0B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045F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EFA5FA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FC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A62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DD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ACDE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3B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0A0A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0D4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C0C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65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00C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78B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7C6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46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14C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8E9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DD7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E68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E2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8B6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DB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4D7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DA4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BC5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8A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12E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082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106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1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16EF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C55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247E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0F45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4F2D6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9B8A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D72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1F61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AF6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40DE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700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4731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D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6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DE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F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9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A42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CC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8B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36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F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7F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9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206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60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C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2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D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B20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7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A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A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45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7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A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9211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A8B9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E2E2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099F15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74E4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2410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45C9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B1E08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00D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1ED1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F2444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D315FD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64FA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0A2B6A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D4B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03C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FB65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37F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86A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6C1B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A1A7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31CFD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471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07198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05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AA7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7B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9AC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214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1D0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8E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18D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EB0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C7B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E4F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36B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112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AB71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1F8F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6B51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6F4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9F8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62A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B2D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C16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48A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1B8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304E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266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70C2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AE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6D4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FB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24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A1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A88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CF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23D0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D68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7E9E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827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658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93C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608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6531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A560C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445D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F7A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DA5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A6F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73E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76F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AC0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E4C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41B4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C4F0E0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B42B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B9B9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C7D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78661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1242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57F1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E90D0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4A60C4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0E85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802441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9FF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A8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449B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D84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CDB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B683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B919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4E580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F9F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44BAD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99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C9E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299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05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3FF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2BF4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EC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B975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507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43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03B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BCF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B2F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5C6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E6B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7546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CEF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DC6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78D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043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AD5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1128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4BD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D299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22A9A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1EEE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0C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F29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93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A1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6BE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C06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9A5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507A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ABE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FE0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0E2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71C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300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8C8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2A4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9F7A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6BC9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0D7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B20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0BD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F6D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95E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0C7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81E44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330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1102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1FA8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8F0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57A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985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739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AEB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F26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CAD3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8EB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81C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FD6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2933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4FFA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969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714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A9CC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7CC8B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D1C22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F8CE9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BD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62B5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8C13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BB970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B5E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FD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9F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D6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C58BD5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FE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EB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C9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AF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7E3AC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42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8E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D2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34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8629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29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9E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5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62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423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12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FD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1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917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7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7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9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6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DBF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0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F4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8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4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FDC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1B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B6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B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D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9B3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18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3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0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5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6DA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AE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0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4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C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CFD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6A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8C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29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8A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992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91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F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C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E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0E6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6911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18CDF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E8D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32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F81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50BC7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35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2FB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E73E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E2D1CF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AA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0BD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C34E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75A2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9DC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F73AD1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36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86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6A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9E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8D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BBBDA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30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73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8B84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98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37A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D23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8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5A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ED0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E9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848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882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8A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A2E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3025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E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8C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518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E0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4FC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8FF6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B07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22E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A02A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2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878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9EA6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3F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1D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619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3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E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61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3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8D8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1AC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2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8F8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B4E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A3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4C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76D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26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9D3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94C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6C2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29E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0B46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F599B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DED68F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6506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75A3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8DFC51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0BC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7C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F15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13290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8F9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7E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80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8407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8F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6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7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58B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32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9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22A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C4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CD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6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584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F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D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B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2CC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43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ED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D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F609A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DC787F" w14:textId="77777777" w:rsidR="006B42EC" w:rsidRDefault="006B42EC" w:rsidP="006B42EC"/>
    <w:p w14:paraId="11078884" w14:textId="77777777" w:rsidR="006B42EC" w:rsidRDefault="006B42EC" w:rsidP="006B42EC"/>
    <w:p w14:paraId="690CE467" w14:textId="77777777" w:rsidR="006B42EC" w:rsidRPr="006B42EC" w:rsidRDefault="006B42EC" w:rsidP="006B42EC"/>
    <w:p w14:paraId="2EA322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44AFA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0B4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5AF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62D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D8F37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25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98F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048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749C0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FE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AAD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CF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D49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232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0A7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98B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C30B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4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21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85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A1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E6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02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C0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4EC0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A48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46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C8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1D5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60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3E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F4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5B4B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C13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81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3E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212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D5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6E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19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432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1EC7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8E5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CAA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2EBD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488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996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1F22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A0BE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B909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BB1E4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A39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8BD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6CD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95E3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41499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8D06F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17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835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505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17C0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05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138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21EA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4FD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79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BF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2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B7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A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F7369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F67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C0A5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E0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39F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1C1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696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5FA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5E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F8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8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C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F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7B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3E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16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AB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D2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A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4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0E1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5B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552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02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4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EA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1F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F0A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721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E6B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FF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C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1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331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0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8D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DED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98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E2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9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9DE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BD5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835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A08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B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A6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9B4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F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2C4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165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433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B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2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CE26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988A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CCA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491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0C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C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7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77516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679D1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30E5C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CBE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A60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80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CA5A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B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05D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9A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A8A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2EC3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DED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B4B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3D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AB56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D20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DB74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95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7E7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716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D8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6DB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8D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4E6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B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153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C54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D63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34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32A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3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7EBC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4F2F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E88D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2C359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643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9FF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3EF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BD22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110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92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C7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CD509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07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7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B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E17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0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F3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20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CA5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C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D7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7DE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C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3F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C0A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7A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C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D2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64BF4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0A2E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F7170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F2C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412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EA3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4F30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BDA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0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0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2A2D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756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9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4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F27C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F16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E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B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1923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FB6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6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01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F198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9C3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D8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6C19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89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1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0A9C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2E7F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83B571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F63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6E1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564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88554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EBF16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9A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9B29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5CB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1F2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55B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206D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D442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FF75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97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280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10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2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5D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65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4A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75771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521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D2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1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BE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BD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F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0D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2392D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6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E96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A36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58D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8D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59EF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409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C70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E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5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17A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81E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3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B4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5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C71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D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8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1C9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898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42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8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9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45A7F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C3B1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3A3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C7C7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025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EE43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83F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0A6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750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2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E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D2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03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5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A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3F7F2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221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1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23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AF4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1E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18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347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D1A1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A1C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FD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36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5A9F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B8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9B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635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39B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D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0B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67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5B9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12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0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2F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EC2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0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8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E73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C7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1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EC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0F5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1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0C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7A4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F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97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04D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12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8A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B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8B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F07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6E8F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95E4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9C8C3C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340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E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80DD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B9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400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66F2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1FE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0351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0ED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A343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7F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3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10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5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C7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1A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D27CD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EC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DF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C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4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F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CE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A876D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12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E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3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C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0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FD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D26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37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96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59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25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95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CF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C947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CEE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1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B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7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5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33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FAB5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2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D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8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8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B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E28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D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9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4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7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C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0A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EC9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2B5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A9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C5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7F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5E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56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40D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70F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3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D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D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6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17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7977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7D8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B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A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8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1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C1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581B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AD6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8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9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D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3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D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4E3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D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4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2F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83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80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B6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C10C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B5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21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F1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60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6D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A6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DBD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DA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2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E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D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1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A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7B1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97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21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5C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5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0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04C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3</w:t>
            </w:r>
          </w:p>
        </w:tc>
      </w:tr>
      <w:tr w:rsidR="0003344F" w:rsidRPr="003F477D" w14:paraId="3E3BC0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76F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45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08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A9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F7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40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4FE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4C46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2FD2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11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9F0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DF8D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400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337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0E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7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7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5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E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1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AC0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BF7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6B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1E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13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3E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22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FB15D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814FF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ABBC24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58A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20D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22B5E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80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6C6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51BA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2BA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C0D8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10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C98A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A5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0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6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39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A5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D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15EB3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A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C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A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C093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D1F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C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F5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162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A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2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7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88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7FF9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AEC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2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C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D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FE3F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52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9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3B3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99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8E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2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7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90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7F2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6C04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9F1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5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7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D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5257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C7E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71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93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45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C0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8F3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9F26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AB7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5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9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D0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F964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464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0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A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5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9DEC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631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4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F9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EBD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F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9C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CF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91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A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E2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949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FF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D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40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B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D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B1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3AF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1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2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C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20D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F522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1B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D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0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25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6F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D64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E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2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9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A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A937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802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B1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D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13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1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D3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C7692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192CB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F1019" w14:textId="77777777" w:rsidR="007F6D4D" w:rsidRDefault="007F6D4D" w:rsidP="00107589">
      <w:pPr>
        <w:spacing w:after="0" w:line="240" w:lineRule="auto"/>
      </w:pPr>
      <w:r>
        <w:separator/>
      </w:r>
    </w:p>
  </w:endnote>
  <w:endnote w:type="continuationSeparator" w:id="0">
    <w:p w14:paraId="1FBEC9F6" w14:textId="77777777" w:rsidR="007F6D4D" w:rsidRDefault="007F6D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4823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2452D" w14:textId="77777777" w:rsidR="007F6D4D" w:rsidRDefault="007F6D4D" w:rsidP="00107589">
      <w:pPr>
        <w:spacing w:after="0" w:line="240" w:lineRule="auto"/>
      </w:pPr>
      <w:r>
        <w:separator/>
      </w:r>
    </w:p>
  </w:footnote>
  <w:footnote w:type="continuationSeparator" w:id="0">
    <w:p w14:paraId="42F3BB1B" w14:textId="77777777" w:rsidR="007F6D4D" w:rsidRDefault="007F6D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326FAF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67FBE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38A53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4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7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7669E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FDE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2221051">
    <w:abstractNumId w:val="9"/>
  </w:num>
  <w:num w:numId="2" w16cid:durableId="1440372251">
    <w:abstractNumId w:val="8"/>
  </w:num>
  <w:num w:numId="3" w16cid:durableId="239797928">
    <w:abstractNumId w:val="3"/>
  </w:num>
  <w:num w:numId="4" w16cid:durableId="825239737">
    <w:abstractNumId w:val="4"/>
  </w:num>
  <w:num w:numId="5" w16cid:durableId="631209974">
    <w:abstractNumId w:val="2"/>
  </w:num>
  <w:num w:numId="6" w16cid:durableId="303387768">
    <w:abstractNumId w:val="10"/>
  </w:num>
  <w:num w:numId="7" w16cid:durableId="1219707050">
    <w:abstractNumId w:val="1"/>
  </w:num>
  <w:num w:numId="8" w16cid:durableId="493567458">
    <w:abstractNumId w:val="0"/>
  </w:num>
  <w:num w:numId="9" w16cid:durableId="388001472">
    <w:abstractNumId w:val="13"/>
  </w:num>
  <w:num w:numId="10" w16cid:durableId="1099716503">
    <w:abstractNumId w:val="7"/>
  </w:num>
  <w:num w:numId="11" w16cid:durableId="484009635">
    <w:abstractNumId w:val="12"/>
  </w:num>
  <w:num w:numId="12" w16cid:durableId="1617104190">
    <w:abstractNumId w:val="5"/>
  </w:num>
  <w:num w:numId="13" w16cid:durableId="217203236">
    <w:abstractNumId w:val="11"/>
  </w:num>
  <w:num w:numId="14" w16cid:durableId="20903476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5398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448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6D4D"/>
    <w:rsid w:val="00805654"/>
    <w:rsid w:val="00811F01"/>
    <w:rsid w:val="00812CF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D24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B3E01"/>
  <w15:docId w15:val="{963DAD2F-FA0D-4832-BC02-3D1374B0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2</cp:revision>
  <cp:lastPrinted>2015-01-27T14:36:00Z</cp:lastPrinted>
  <dcterms:created xsi:type="dcterms:W3CDTF">2024-06-24T18:52:00Z</dcterms:created>
  <dcterms:modified xsi:type="dcterms:W3CDTF">2024-06-24T18:52:00Z</dcterms:modified>
</cp:coreProperties>
</file>